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A8" w:rsidRDefault="006C6D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52pt;margin-top:-.6pt;width:127.5pt;height:18pt;z-index:251658752" filled="f" stroked="f">
            <v:textbox style="mso-next-textbox:#_x0000_s1034" inset="5.85pt,.7pt,5.85pt,.7pt">
              <w:txbxContent>
                <w:p w:rsidR="000B419B" w:rsidRPr="005842A8" w:rsidRDefault="000B419B">
                  <w:pPr>
                    <w:rPr>
                      <w:rFonts w:eastAsia="小塚ゴシック Pro M"/>
                      <w:sz w:val="20"/>
                      <w:szCs w:val="20"/>
                    </w:rPr>
                  </w:pPr>
                  <w:r w:rsidRPr="005842A8">
                    <w:rPr>
                      <w:rFonts w:eastAsia="小塚ゴシック Pro M" w:hint="eastAsia"/>
                      <w:sz w:val="20"/>
                      <w:szCs w:val="20"/>
                    </w:rPr>
                    <w:t>年　　　月　　　日現在</w:t>
                  </w:r>
                </w:p>
              </w:txbxContent>
            </v:textbox>
            <w10:wrap side="left"/>
          </v:shape>
        </w:pict>
      </w:r>
      <w:r>
        <w:rPr>
          <w:noProof/>
        </w:rPr>
        <w:pict>
          <v:shape id="_x0000_s1028" type="#_x0000_t202" style="position:absolute;left:0;text-align:left;margin-left:9.6pt;margin-top:-12.9pt;width:147.9pt;height:41.4pt;z-index:251656704" filled="f" stroked="f">
            <v:textbox style="mso-next-textbox:#_x0000_s1028" inset="5.85pt,.7pt,5.85pt,.7pt">
              <w:txbxContent>
                <w:p w:rsidR="002760A8" w:rsidRPr="005842A8" w:rsidRDefault="002760A8">
                  <w:pPr>
                    <w:rPr>
                      <w:rFonts w:eastAsia="小塚ゴシック Pro M"/>
                      <w:sz w:val="32"/>
                      <w:szCs w:val="32"/>
                    </w:rPr>
                  </w:pPr>
                  <w:r w:rsidRPr="005842A8">
                    <w:rPr>
                      <w:rFonts w:eastAsia="小塚ゴシック Pro M" w:hint="eastAsia"/>
                      <w:sz w:val="32"/>
                      <w:szCs w:val="32"/>
                    </w:rPr>
                    <w:t>履　歴　書</w:t>
                  </w:r>
                </w:p>
              </w:txbxContent>
            </v:textbox>
            <w10:wrap side="left"/>
          </v:shape>
        </w:pict>
      </w:r>
    </w:p>
    <w:tbl>
      <w:tblPr>
        <w:tblStyle w:val="a3"/>
        <w:tblW w:w="0" w:type="auto"/>
        <w:tblInd w:w="108" w:type="dxa"/>
        <w:tblLook w:val="01E0"/>
      </w:tblPr>
      <w:tblGrid>
        <w:gridCol w:w="1134"/>
        <w:gridCol w:w="5103"/>
        <w:gridCol w:w="1134"/>
        <w:gridCol w:w="2207"/>
      </w:tblGrid>
      <w:tr w:rsidR="007D1DEA" w:rsidRPr="005842A8" w:rsidTr="005842A8">
        <w:trPr>
          <w:gridAfter w:val="1"/>
          <w:wAfter w:w="2207" w:type="dxa"/>
          <w:trHeight w:val="181"/>
        </w:trPr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D1DEA" w:rsidRPr="005842A8" w:rsidRDefault="006C6DE6" w:rsidP="00435175">
            <w:pPr>
              <w:rPr>
                <w:rFonts w:eastAsia="小塚ゴシック Pro M"/>
                <w:sz w:val="16"/>
                <w:szCs w:val="16"/>
              </w:rPr>
            </w:pPr>
            <w:r>
              <w:rPr>
                <w:rFonts w:eastAsia="小塚ゴシック Pro M"/>
                <w:noProof/>
                <w:sz w:val="16"/>
                <w:szCs w:val="16"/>
              </w:rPr>
              <w:pict>
                <v:shape id="_x0000_s1036" type="#_x0000_t202" style="position:absolute;left:0;text-align:left;margin-left:376.1pt;margin-top:-1.2pt;width:85pt;height:113.4pt;z-index:251660800">
                  <v:stroke dashstyle="dash"/>
                  <v:textbox style="mso-next-textbox:#_x0000_s1036" inset="5.85pt,.7pt,5.85pt,.7pt">
                    <w:txbxContent>
                      <w:p w:rsidR="0036060C" w:rsidRDefault="0036060C" w:rsidP="00C227B9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rPr>
                            <w:sz w:val="14"/>
                          </w:rPr>
                        </w:pPr>
                      </w:p>
                      <w:p w:rsidR="0036060C" w:rsidRPr="00B54F19" w:rsidRDefault="0036060C" w:rsidP="00B54F19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100" w:firstLine="160"/>
                          <w:rPr>
                            <w:sz w:val="16"/>
                            <w:szCs w:val="16"/>
                          </w:rPr>
                        </w:pPr>
                        <w:r w:rsidRPr="00B54F19">
                          <w:rPr>
                            <w:rFonts w:hint="eastAsia"/>
                            <w:sz w:val="16"/>
                            <w:szCs w:val="16"/>
                          </w:rPr>
                          <w:t>写真を貼る位置</w:t>
                        </w:r>
                      </w:p>
                      <w:p w:rsidR="0036060C" w:rsidRDefault="0036060C" w:rsidP="00C227B9">
                        <w:pPr>
                          <w:autoSpaceDE w:val="0"/>
                          <w:autoSpaceDN w:val="0"/>
                          <w:snapToGrid w:val="0"/>
                          <w:spacing w:line="160" w:lineRule="atLeast"/>
                          <w:rPr>
                            <w:sz w:val="14"/>
                          </w:rPr>
                        </w:pPr>
                      </w:p>
                      <w:p w:rsidR="005842A8" w:rsidRDefault="005842A8" w:rsidP="00C227B9">
                        <w:pPr>
                          <w:autoSpaceDE w:val="0"/>
                          <w:autoSpaceDN w:val="0"/>
                          <w:snapToGrid w:val="0"/>
                          <w:spacing w:line="160" w:lineRule="atLeast"/>
                          <w:rPr>
                            <w:sz w:val="14"/>
                          </w:rPr>
                        </w:pPr>
                      </w:p>
                      <w:p w:rsidR="0036060C" w:rsidRPr="005842A8" w:rsidRDefault="0036060C" w:rsidP="005842A8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200" w:firstLine="240"/>
                          <w:rPr>
                            <w:sz w:val="12"/>
                          </w:rPr>
                        </w:pPr>
                        <w:r w:rsidRPr="005842A8">
                          <w:rPr>
                            <w:rFonts w:hint="eastAsia"/>
                            <w:sz w:val="12"/>
                          </w:rPr>
                          <w:t>1.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>縦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 xml:space="preserve"> 36~40mm</w:t>
                        </w:r>
                      </w:p>
                      <w:p w:rsidR="0036060C" w:rsidRPr="005842A8" w:rsidRDefault="0036060C" w:rsidP="005842A8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300" w:firstLine="360"/>
                          <w:rPr>
                            <w:sz w:val="12"/>
                          </w:rPr>
                        </w:pPr>
                        <w:r w:rsidRPr="005842A8">
                          <w:rPr>
                            <w:rFonts w:hint="eastAsia"/>
                            <w:sz w:val="12"/>
                          </w:rPr>
                          <w:t>横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>24~30mm</w:t>
                        </w:r>
                      </w:p>
                      <w:p w:rsidR="0036060C" w:rsidRPr="005842A8" w:rsidRDefault="0036060C" w:rsidP="005842A8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200" w:firstLine="240"/>
                          <w:rPr>
                            <w:sz w:val="12"/>
                          </w:rPr>
                        </w:pPr>
                        <w:r w:rsidRPr="005842A8">
                          <w:rPr>
                            <w:rFonts w:hint="eastAsia"/>
                            <w:sz w:val="12"/>
                          </w:rPr>
                          <w:t>2.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>本人単身胸から上</w:t>
                        </w:r>
                      </w:p>
                      <w:p w:rsidR="0036060C" w:rsidRPr="005842A8" w:rsidRDefault="0036060C" w:rsidP="005842A8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200" w:firstLine="240"/>
                          <w:rPr>
                            <w:sz w:val="12"/>
                          </w:rPr>
                        </w:pPr>
                        <w:r w:rsidRPr="005842A8">
                          <w:rPr>
                            <w:rFonts w:hint="eastAsia"/>
                            <w:sz w:val="12"/>
                          </w:rPr>
                          <w:t>3.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>裏面に</w:t>
                        </w:r>
                        <w:r w:rsidR="00A90E0E" w:rsidRPr="005842A8">
                          <w:rPr>
                            <w:rFonts w:hint="eastAsia"/>
                            <w:sz w:val="12"/>
                          </w:rPr>
                          <w:t>のりづけ</w:t>
                        </w:r>
                      </w:p>
                      <w:p w:rsidR="00A90E0E" w:rsidRPr="005842A8" w:rsidRDefault="00A90E0E" w:rsidP="005842A8">
                        <w:pPr>
                          <w:autoSpaceDE w:val="0"/>
                          <w:autoSpaceDN w:val="0"/>
                          <w:snapToGrid w:val="0"/>
                          <w:spacing w:line="240" w:lineRule="atLeast"/>
                          <w:ind w:firstLineChars="200" w:firstLine="240"/>
                          <w:rPr>
                            <w:sz w:val="12"/>
                          </w:rPr>
                        </w:pPr>
                        <w:r w:rsidRPr="005842A8">
                          <w:rPr>
                            <w:rFonts w:hint="eastAsia"/>
                            <w:sz w:val="12"/>
                          </w:rPr>
                          <w:t>4.</w:t>
                        </w:r>
                        <w:r w:rsidRPr="005842A8">
                          <w:rPr>
                            <w:rFonts w:hint="eastAsia"/>
                            <w:sz w:val="12"/>
                          </w:rPr>
                          <w:t>裏面に氏名記入</w:t>
                        </w:r>
                      </w:p>
                    </w:txbxContent>
                  </v:textbox>
                </v:shape>
              </w:pict>
            </w:r>
            <w:r w:rsidR="007D1DEA" w:rsidRPr="005842A8">
              <w:rPr>
                <w:rFonts w:eastAsia="小塚ゴシック Pro M" w:hint="eastAsia"/>
                <w:sz w:val="16"/>
                <w:szCs w:val="16"/>
              </w:rPr>
              <w:t>ふりがな</w:t>
            </w:r>
          </w:p>
        </w:tc>
      </w:tr>
      <w:tr w:rsidR="007D1DEA" w:rsidRPr="005842A8" w:rsidTr="00424CBD">
        <w:trPr>
          <w:gridAfter w:val="1"/>
          <w:wAfter w:w="2207" w:type="dxa"/>
          <w:trHeight w:val="1219"/>
        </w:trPr>
        <w:tc>
          <w:tcPr>
            <w:tcW w:w="7371" w:type="dxa"/>
            <w:gridSpan w:val="3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 w:rsidR="007D1DEA" w:rsidRPr="005842A8" w:rsidRDefault="007D1DEA" w:rsidP="00435175">
            <w:pPr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6"/>
                <w:szCs w:val="16"/>
              </w:rPr>
              <w:t>氏　　名</w:t>
            </w:r>
          </w:p>
        </w:tc>
      </w:tr>
      <w:tr w:rsidR="00A90E0E" w:rsidRPr="005842A8" w:rsidTr="00424CBD">
        <w:trPr>
          <w:gridAfter w:val="1"/>
          <w:wAfter w:w="2207" w:type="dxa"/>
          <w:trHeight w:val="427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90E0E" w:rsidRPr="005842A8" w:rsidRDefault="00A90E0E" w:rsidP="00435175">
            <w:pPr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6"/>
                <w:szCs w:val="16"/>
              </w:rPr>
              <w:t>生年月日</w:t>
            </w:r>
          </w:p>
        </w:tc>
        <w:tc>
          <w:tcPr>
            <w:tcW w:w="5103" w:type="dxa"/>
            <w:vAlign w:val="center"/>
          </w:tcPr>
          <w:p w:rsidR="00A90E0E" w:rsidRPr="005842A8" w:rsidRDefault="00424CBD" w:rsidP="00A90E0E">
            <w:pPr>
              <w:rPr>
                <w:rFonts w:eastAsia="小塚ゴシック Pro M"/>
                <w:sz w:val="16"/>
                <w:szCs w:val="16"/>
              </w:rPr>
            </w:pPr>
            <w:r>
              <w:rPr>
                <w:rFonts w:eastAsia="小塚ゴシック Pro M" w:hint="eastAsia"/>
                <w:sz w:val="16"/>
                <w:szCs w:val="16"/>
              </w:rPr>
              <w:t xml:space="preserve">昭和・平成　　　　　</w:t>
            </w:r>
            <w:r w:rsidR="006A7140" w:rsidRPr="005842A8">
              <w:rPr>
                <w:rFonts w:eastAsia="小塚ゴシック Pro M" w:hint="eastAsia"/>
                <w:sz w:val="16"/>
                <w:szCs w:val="16"/>
              </w:rPr>
              <w:t>年　　　月</w:t>
            </w:r>
            <w:r w:rsidR="00A90E0E" w:rsidRPr="005842A8">
              <w:rPr>
                <w:rFonts w:eastAsia="小塚ゴシック Pro M" w:hint="eastAsia"/>
                <w:sz w:val="16"/>
                <w:szCs w:val="16"/>
              </w:rPr>
              <w:t xml:space="preserve">　　　日生　　（満　　　　歳）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A90E0E" w:rsidRPr="005842A8" w:rsidRDefault="00A90E0E" w:rsidP="007D1DEA">
            <w:pPr>
              <w:jc w:val="center"/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6"/>
                <w:szCs w:val="16"/>
              </w:rPr>
              <w:t>男・女</w:t>
            </w:r>
          </w:p>
        </w:tc>
      </w:tr>
      <w:tr w:rsidR="0079759C" w:rsidRPr="005842A8" w:rsidTr="00424CBD">
        <w:trPr>
          <w:gridAfter w:val="1"/>
          <w:wAfter w:w="2207" w:type="dxa"/>
          <w:trHeight w:val="405"/>
        </w:trPr>
        <w:tc>
          <w:tcPr>
            <w:tcW w:w="7371" w:type="dxa"/>
            <w:gridSpan w:val="3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9759C" w:rsidRPr="005842A8" w:rsidRDefault="0079759C" w:rsidP="00435175">
            <w:pPr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6"/>
                <w:szCs w:val="16"/>
              </w:rPr>
              <w:t>ふりがな</w:t>
            </w:r>
          </w:p>
        </w:tc>
      </w:tr>
      <w:tr w:rsidR="00253955" w:rsidRPr="005842A8" w:rsidTr="005842A8">
        <w:trPr>
          <w:trHeight w:val="331"/>
        </w:trPr>
        <w:tc>
          <w:tcPr>
            <w:tcW w:w="737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253955" w:rsidRPr="005842A8" w:rsidRDefault="00253955" w:rsidP="00435175">
            <w:pPr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6"/>
                <w:szCs w:val="16"/>
              </w:rPr>
              <w:t>現住所　〒</w:t>
            </w:r>
            <w:r w:rsidR="00435175">
              <w:rPr>
                <w:rFonts w:eastAsia="小塚ゴシック Pro M"/>
                <w:sz w:val="16"/>
                <w:szCs w:val="16"/>
              </w:rPr>
              <w:softHyphen/>
            </w:r>
          </w:p>
        </w:tc>
        <w:tc>
          <w:tcPr>
            <w:tcW w:w="220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53955" w:rsidRPr="005842A8" w:rsidRDefault="0003552D">
            <w:pPr>
              <w:widowControl/>
              <w:jc w:val="left"/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/>
                <w:sz w:val="16"/>
                <w:szCs w:val="16"/>
              </w:rPr>
              <w:t>（自宅電話</w:t>
            </w:r>
            <w:r w:rsidR="00253955" w:rsidRPr="005842A8">
              <w:rPr>
                <w:rFonts w:eastAsia="小塚ゴシック Pro M"/>
                <w:sz w:val="16"/>
                <w:szCs w:val="16"/>
              </w:rPr>
              <w:t>）</w:t>
            </w:r>
          </w:p>
        </w:tc>
      </w:tr>
      <w:tr w:rsidR="00253955" w:rsidRPr="005842A8" w:rsidTr="005842A8">
        <w:trPr>
          <w:trHeight w:val="384"/>
        </w:trPr>
        <w:tc>
          <w:tcPr>
            <w:tcW w:w="737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53955" w:rsidRPr="005842A8" w:rsidRDefault="00253955" w:rsidP="006A7140">
            <w:pPr>
              <w:rPr>
                <w:rFonts w:eastAsia="小塚ゴシック Pro M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3955" w:rsidRPr="005842A8" w:rsidRDefault="00253955" w:rsidP="00C227B9">
            <w:pPr>
              <w:widowControl/>
              <w:snapToGrid w:val="0"/>
              <w:jc w:val="left"/>
              <w:rPr>
                <w:rFonts w:eastAsia="小塚ゴシック Pro M"/>
                <w:sz w:val="16"/>
                <w:szCs w:val="16"/>
              </w:rPr>
            </w:pPr>
          </w:p>
        </w:tc>
      </w:tr>
      <w:tr w:rsidR="00253955" w:rsidRPr="005842A8" w:rsidTr="00424CBD">
        <w:trPr>
          <w:trHeight w:val="350"/>
        </w:trPr>
        <w:tc>
          <w:tcPr>
            <w:tcW w:w="7371" w:type="dxa"/>
            <w:gridSpan w:val="3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253955" w:rsidRPr="005842A8" w:rsidRDefault="00253955" w:rsidP="006A7140">
            <w:pPr>
              <w:rPr>
                <w:rFonts w:eastAsia="小塚ゴシック Pro M"/>
                <w:sz w:val="16"/>
                <w:szCs w:val="16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53955" w:rsidRPr="005842A8" w:rsidRDefault="00253955">
            <w:pPr>
              <w:widowControl/>
              <w:jc w:val="left"/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/>
                <w:sz w:val="16"/>
                <w:szCs w:val="16"/>
              </w:rPr>
              <w:t>（携帯電話）</w:t>
            </w:r>
          </w:p>
        </w:tc>
      </w:tr>
      <w:tr w:rsidR="00253955" w:rsidRPr="005842A8" w:rsidTr="005842A8">
        <w:trPr>
          <w:trHeight w:val="58"/>
        </w:trPr>
        <w:tc>
          <w:tcPr>
            <w:tcW w:w="7371" w:type="dxa"/>
            <w:gridSpan w:val="3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253955" w:rsidRPr="005842A8" w:rsidRDefault="00253955" w:rsidP="006A7140">
            <w:pPr>
              <w:rPr>
                <w:rFonts w:asciiTheme="minorEastAsia" w:eastAsia="小塚ゴシック Pro M" w:hAnsiTheme="minorEastAsia"/>
                <w:sz w:val="16"/>
                <w:szCs w:val="16"/>
              </w:rPr>
            </w:pPr>
            <w:r w:rsidRPr="005842A8">
              <w:rPr>
                <w:rFonts w:asciiTheme="minorEastAsia" w:eastAsia="小塚ゴシック Pro M" w:hAnsiTheme="minorEastAsia" w:hint="eastAsia"/>
                <w:sz w:val="16"/>
                <w:szCs w:val="16"/>
              </w:rPr>
              <w:t>E-</w:t>
            </w:r>
            <w:r w:rsidR="00B54F19" w:rsidRPr="005842A8">
              <w:rPr>
                <w:rFonts w:asciiTheme="minorEastAsia" w:eastAsia="小塚ゴシック Pro M" w:hAnsiTheme="minorEastAsia" w:hint="eastAsia"/>
                <w:sz w:val="16"/>
                <w:szCs w:val="16"/>
              </w:rPr>
              <w:t>MAIL</w:t>
            </w:r>
          </w:p>
        </w:tc>
        <w:tc>
          <w:tcPr>
            <w:tcW w:w="2207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3955" w:rsidRPr="005842A8" w:rsidRDefault="00253955">
            <w:pPr>
              <w:widowControl/>
              <w:jc w:val="left"/>
              <w:rPr>
                <w:rFonts w:eastAsia="小塚ゴシック Pro M"/>
              </w:rPr>
            </w:pPr>
          </w:p>
        </w:tc>
      </w:tr>
    </w:tbl>
    <w:p w:rsidR="000B419B" w:rsidRPr="005842A8" w:rsidRDefault="000B419B" w:rsidP="00383872">
      <w:pPr>
        <w:snapToGrid w:val="0"/>
        <w:spacing w:line="240" w:lineRule="atLeast"/>
        <w:rPr>
          <w:rFonts w:eastAsia="小塚ゴシック Pro M"/>
        </w:rPr>
      </w:pPr>
    </w:p>
    <w:tbl>
      <w:tblPr>
        <w:tblStyle w:val="a3"/>
        <w:tblW w:w="9567" w:type="dxa"/>
        <w:tblInd w:w="108" w:type="dxa"/>
        <w:tblLook w:val="01E0"/>
      </w:tblPr>
      <w:tblGrid>
        <w:gridCol w:w="1560"/>
        <w:gridCol w:w="567"/>
        <w:gridCol w:w="7440"/>
      </w:tblGrid>
      <w:tr w:rsidR="004C43EC" w:rsidRPr="005842A8" w:rsidTr="00B74386">
        <w:trPr>
          <w:trHeight w:val="14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C43EC" w:rsidRPr="005842A8" w:rsidRDefault="004C43EC" w:rsidP="00435175">
            <w:pPr>
              <w:snapToGrid w:val="0"/>
              <w:spacing w:line="180" w:lineRule="auto"/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C43EC" w:rsidRPr="005842A8" w:rsidRDefault="004C43EC" w:rsidP="004C43EC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月</w:t>
            </w:r>
          </w:p>
        </w:tc>
        <w:tc>
          <w:tcPr>
            <w:tcW w:w="7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43EC" w:rsidRPr="005842A8" w:rsidRDefault="004C43EC" w:rsidP="004C43EC">
            <w:pPr>
              <w:jc w:val="center"/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学歴</w:t>
            </w:r>
          </w:p>
        </w:tc>
      </w:tr>
      <w:tr w:rsidR="004C43EC" w:rsidRPr="005842A8" w:rsidTr="00B74386">
        <w:trPr>
          <w:trHeight w:val="469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</w:tr>
      <w:tr w:rsidR="004C43EC" w:rsidRPr="005842A8" w:rsidTr="00B74386">
        <w:trPr>
          <w:trHeight w:val="435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</w:tr>
      <w:tr w:rsidR="004C43EC" w:rsidRPr="005842A8" w:rsidTr="00B74386">
        <w:trPr>
          <w:trHeight w:val="415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</w:tr>
      <w:tr w:rsidR="004C43EC" w:rsidRPr="005842A8" w:rsidTr="00B74386">
        <w:trPr>
          <w:trHeight w:val="421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C43EC" w:rsidRPr="005842A8" w:rsidRDefault="004C43EC">
            <w:pPr>
              <w:rPr>
                <w:rFonts w:eastAsia="小塚ゴシック Pro M"/>
              </w:rPr>
            </w:pPr>
          </w:p>
        </w:tc>
      </w:tr>
      <w:tr w:rsidR="00EB3382" w:rsidRPr="005842A8" w:rsidTr="00B74386">
        <w:trPr>
          <w:trHeight w:val="416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EB3382" w:rsidRPr="005842A8" w:rsidRDefault="00EB3382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EB3382" w:rsidRPr="005842A8" w:rsidRDefault="00EB3382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EB3382" w:rsidRPr="005842A8" w:rsidRDefault="00EB3382">
            <w:pPr>
              <w:rPr>
                <w:rFonts w:eastAsia="小塚ゴシック Pro M"/>
              </w:rPr>
            </w:pPr>
          </w:p>
        </w:tc>
      </w:tr>
      <w:tr w:rsidR="00602567" w:rsidRPr="005842A8" w:rsidTr="00B74386">
        <w:trPr>
          <w:trHeight w:val="401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602567" w:rsidRPr="005842A8" w:rsidRDefault="00602567" w:rsidP="00602567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602567" w:rsidRPr="005842A8" w:rsidRDefault="00602567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602567" w:rsidRPr="005842A8" w:rsidRDefault="00602567">
            <w:pPr>
              <w:rPr>
                <w:rFonts w:eastAsia="小塚ゴシック Pro M"/>
              </w:rPr>
            </w:pPr>
          </w:p>
        </w:tc>
      </w:tr>
      <w:tr w:rsidR="00401882" w:rsidRPr="005842A8" w:rsidTr="000D5137">
        <w:trPr>
          <w:trHeight w:val="432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401882" w:rsidRPr="005842A8" w:rsidRDefault="00401882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01882" w:rsidRPr="005842A8" w:rsidRDefault="00401882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1882" w:rsidRPr="005842A8" w:rsidRDefault="00401882">
            <w:pPr>
              <w:rPr>
                <w:rFonts w:eastAsia="小塚ゴシック Pro M"/>
              </w:rPr>
            </w:pPr>
          </w:p>
        </w:tc>
      </w:tr>
      <w:tr w:rsidR="00461BD5" w:rsidRPr="005842A8" w:rsidTr="00B74386">
        <w:trPr>
          <w:trHeight w:val="419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461BD5" w:rsidRPr="005842A8" w:rsidRDefault="00461BD5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61BD5" w:rsidRPr="005842A8" w:rsidRDefault="00461BD5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1BD5" w:rsidRPr="005842A8" w:rsidRDefault="00461BD5">
            <w:pPr>
              <w:rPr>
                <w:rFonts w:eastAsia="小塚ゴシック Pro M"/>
              </w:rPr>
            </w:pPr>
          </w:p>
        </w:tc>
      </w:tr>
      <w:tr w:rsidR="00461BD5" w:rsidRPr="005842A8" w:rsidTr="000D5137">
        <w:trPr>
          <w:trHeight w:val="333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0D5137" w:rsidRPr="005842A8" w:rsidRDefault="000D5137" w:rsidP="00461BD5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461BD5" w:rsidRPr="005842A8" w:rsidRDefault="00461BD5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1BD5" w:rsidRPr="005842A8" w:rsidRDefault="00461BD5">
            <w:pPr>
              <w:rPr>
                <w:rFonts w:eastAsia="小塚ゴシック Pro M"/>
              </w:rPr>
            </w:pPr>
          </w:p>
        </w:tc>
      </w:tr>
      <w:tr w:rsidR="000D5137" w:rsidRPr="005842A8" w:rsidTr="000D5137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0D5137" w:rsidRDefault="000D5137" w:rsidP="00461BD5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D5137" w:rsidRPr="005842A8" w:rsidRDefault="000D5137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5137" w:rsidRPr="005842A8" w:rsidRDefault="000D5137">
            <w:pPr>
              <w:rPr>
                <w:rFonts w:eastAsia="小塚ゴシック Pro M"/>
              </w:rPr>
            </w:pPr>
          </w:p>
        </w:tc>
      </w:tr>
      <w:tr w:rsidR="000D5137" w:rsidRPr="005842A8" w:rsidTr="000D5137">
        <w:trPr>
          <w:trHeight w:val="58"/>
        </w:trPr>
        <w:tc>
          <w:tcPr>
            <w:tcW w:w="9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D5137" w:rsidRPr="005842A8" w:rsidRDefault="000D5137" w:rsidP="000D5137">
            <w:pPr>
              <w:snapToGrid w:val="0"/>
              <w:spacing w:line="20" w:lineRule="atLeast"/>
              <w:rPr>
                <w:rFonts w:eastAsia="小塚ゴシック Pro M"/>
              </w:rPr>
            </w:pPr>
          </w:p>
        </w:tc>
      </w:tr>
      <w:tr w:rsidR="00401882" w:rsidRPr="005842A8" w:rsidTr="000D5137">
        <w:trPr>
          <w:trHeight w:val="18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401882" w:rsidRPr="005842A8" w:rsidRDefault="00401882" w:rsidP="005910EF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01882" w:rsidRPr="005842A8" w:rsidRDefault="00401882" w:rsidP="005910EF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月</w:t>
            </w:r>
          </w:p>
        </w:tc>
        <w:tc>
          <w:tcPr>
            <w:tcW w:w="7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882" w:rsidRPr="005842A8" w:rsidRDefault="00401882" w:rsidP="005910EF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職歴</w:t>
            </w:r>
          </w:p>
        </w:tc>
      </w:tr>
      <w:tr w:rsidR="00401882" w:rsidRPr="005842A8" w:rsidTr="00B74386">
        <w:trPr>
          <w:trHeight w:val="389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10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15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21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21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27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33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01882" w:rsidRPr="005842A8" w:rsidTr="00B74386">
        <w:trPr>
          <w:trHeight w:val="411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01882" w:rsidRPr="005842A8" w:rsidRDefault="00401882" w:rsidP="005910EF">
            <w:pPr>
              <w:rPr>
                <w:rFonts w:eastAsia="小塚ゴシック Pro M"/>
              </w:rPr>
            </w:pPr>
          </w:p>
        </w:tc>
      </w:tr>
      <w:tr w:rsidR="00461BD5" w:rsidRPr="005842A8" w:rsidTr="00B74386">
        <w:trPr>
          <w:trHeight w:val="417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right w:val="single" w:sz="12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</w:tr>
      <w:tr w:rsidR="00461BD5" w:rsidRPr="005842A8" w:rsidTr="00B74386">
        <w:trPr>
          <w:trHeight w:val="4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  <w:tc>
          <w:tcPr>
            <w:tcW w:w="7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1BD5" w:rsidRPr="005842A8" w:rsidRDefault="00461BD5" w:rsidP="005910EF">
            <w:pPr>
              <w:rPr>
                <w:rFonts w:eastAsia="小塚ゴシック Pro M"/>
              </w:rPr>
            </w:pPr>
          </w:p>
        </w:tc>
      </w:tr>
    </w:tbl>
    <w:p w:rsidR="00401882" w:rsidRPr="005842A8" w:rsidRDefault="00401882" w:rsidP="004C43EC">
      <w:pPr>
        <w:rPr>
          <w:rFonts w:eastAsia="小塚ゴシック Pro M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1560"/>
        <w:gridCol w:w="567"/>
        <w:gridCol w:w="7533"/>
      </w:tblGrid>
      <w:tr w:rsidR="00EB3382" w:rsidRPr="005842A8" w:rsidTr="00B74386">
        <w:trPr>
          <w:trHeight w:val="24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3382" w:rsidRPr="005842A8" w:rsidRDefault="00EB3382" w:rsidP="00B80769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lastRenderedPageBreak/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B3382" w:rsidRPr="005842A8" w:rsidRDefault="00EB3382" w:rsidP="00B80769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月</w:t>
            </w:r>
          </w:p>
        </w:tc>
        <w:tc>
          <w:tcPr>
            <w:tcW w:w="7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382" w:rsidRPr="005842A8" w:rsidRDefault="00EB3382" w:rsidP="00B80769">
            <w:pPr>
              <w:jc w:val="center"/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免許・資格</w:t>
            </w:r>
          </w:p>
        </w:tc>
      </w:tr>
      <w:tr w:rsidR="00EB3382" w:rsidRPr="005842A8" w:rsidTr="00B74386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:rsidR="00EB3382" w:rsidRPr="005842A8" w:rsidRDefault="00EB3382" w:rsidP="00B80769">
            <w:pPr>
              <w:jc w:val="center"/>
              <w:rPr>
                <w:rFonts w:eastAsia="小塚ゴシック Pro M"/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EB3382" w:rsidRPr="005842A8" w:rsidRDefault="00EB3382" w:rsidP="00B80769">
            <w:pPr>
              <w:jc w:val="center"/>
              <w:rPr>
                <w:rFonts w:eastAsia="小塚ゴシック Pro M"/>
                <w:sz w:val="14"/>
                <w:szCs w:val="16"/>
              </w:rPr>
            </w:pPr>
          </w:p>
        </w:tc>
        <w:tc>
          <w:tcPr>
            <w:tcW w:w="753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382" w:rsidRPr="005842A8" w:rsidRDefault="00EB3382" w:rsidP="00424CBD">
            <w:pPr>
              <w:rPr>
                <w:rFonts w:eastAsia="小塚ゴシック Pro M"/>
                <w:sz w:val="14"/>
                <w:szCs w:val="16"/>
              </w:rPr>
            </w:pPr>
          </w:p>
        </w:tc>
      </w:tr>
      <w:tr w:rsidR="006A6D72" w:rsidRPr="005842A8" w:rsidTr="00B74386">
        <w:trPr>
          <w:trHeight w:val="512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7533" w:type="dxa"/>
            <w:tcBorders>
              <w:left w:val="single" w:sz="12" w:space="0" w:color="auto"/>
              <w:right w:val="single" w:sz="12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</w:tr>
      <w:tr w:rsidR="006A6D72" w:rsidRPr="005842A8" w:rsidTr="00B74386">
        <w:trPr>
          <w:trHeight w:val="473"/>
        </w:trPr>
        <w:tc>
          <w:tcPr>
            <w:tcW w:w="1560" w:type="dxa"/>
            <w:tcBorders>
              <w:left w:val="single" w:sz="12" w:space="0" w:color="auto"/>
              <w:right w:val="dashed" w:sz="4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12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7533" w:type="dxa"/>
            <w:tcBorders>
              <w:left w:val="single" w:sz="12" w:space="0" w:color="auto"/>
              <w:right w:val="single" w:sz="12" w:space="0" w:color="auto"/>
            </w:tcBorders>
          </w:tcPr>
          <w:p w:rsidR="006A6D72" w:rsidRPr="005842A8" w:rsidRDefault="006A6D72" w:rsidP="00B80769">
            <w:pPr>
              <w:rPr>
                <w:rFonts w:eastAsia="小塚ゴシック Pro M"/>
                <w:sz w:val="20"/>
              </w:rPr>
            </w:pPr>
          </w:p>
        </w:tc>
      </w:tr>
      <w:tr w:rsidR="00B80769" w:rsidRPr="005842A8" w:rsidTr="00B74386">
        <w:trPr>
          <w:trHeight w:val="497"/>
        </w:trPr>
        <w:tc>
          <w:tcPr>
            <w:tcW w:w="1560" w:type="dxa"/>
            <w:tcBorders>
              <w:left w:val="single" w:sz="12" w:space="0" w:color="auto"/>
              <w:bottom w:val="single" w:sz="8" w:space="0" w:color="auto"/>
              <w:right w:val="dashed" w:sz="4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567" w:type="dxa"/>
            <w:tcBorders>
              <w:left w:val="dashed" w:sz="4" w:space="0" w:color="auto"/>
              <w:bottom w:val="single" w:sz="8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753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20"/>
              </w:rPr>
            </w:pPr>
          </w:p>
        </w:tc>
      </w:tr>
      <w:tr w:rsidR="00B80769" w:rsidRPr="005842A8" w:rsidTr="00B74386">
        <w:trPr>
          <w:trHeight w:val="475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20"/>
              </w:rPr>
            </w:pPr>
          </w:p>
        </w:tc>
        <w:tc>
          <w:tcPr>
            <w:tcW w:w="753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6"/>
              </w:rPr>
            </w:pPr>
          </w:p>
        </w:tc>
      </w:tr>
      <w:tr w:rsidR="00B80769" w:rsidRPr="005842A8" w:rsidTr="00435175">
        <w:trPr>
          <w:trHeight w:val="1397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6"/>
              </w:rPr>
            </w:pPr>
            <w:r w:rsidRPr="005842A8">
              <w:rPr>
                <w:rFonts w:eastAsia="小塚ゴシック Pro M" w:hint="eastAsia"/>
                <w:sz w:val="16"/>
              </w:rPr>
              <w:t>その他特記事項（資格ではないができる技術等）</w:t>
            </w:r>
          </w:p>
          <w:p w:rsidR="00B80769" w:rsidRPr="005842A8" w:rsidRDefault="00B80769" w:rsidP="00B80769">
            <w:pPr>
              <w:rPr>
                <w:rFonts w:eastAsia="小塚ゴシック Pro M"/>
                <w:sz w:val="16"/>
              </w:rPr>
            </w:pPr>
          </w:p>
        </w:tc>
      </w:tr>
      <w:tr w:rsidR="00B80769" w:rsidRPr="005842A8" w:rsidTr="00435175">
        <w:trPr>
          <w:trHeight w:val="1389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6"/>
              </w:rPr>
            </w:pPr>
            <w:r w:rsidRPr="005842A8">
              <w:rPr>
                <w:rFonts w:eastAsia="小塚ゴシック Pro M" w:hint="eastAsia"/>
                <w:sz w:val="16"/>
              </w:rPr>
              <w:t>セミナー受講等の特記事項</w:t>
            </w:r>
          </w:p>
        </w:tc>
      </w:tr>
    </w:tbl>
    <w:p w:rsidR="00E011D3" w:rsidRPr="005842A8" w:rsidRDefault="00E011D3" w:rsidP="00461BD5">
      <w:pPr>
        <w:snapToGrid w:val="0"/>
        <w:spacing w:line="180" w:lineRule="auto"/>
        <w:rPr>
          <w:rFonts w:eastAsia="小塚ゴシック Pro M"/>
          <w:sz w:val="16"/>
          <w:szCs w:val="18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9660"/>
      </w:tblGrid>
      <w:tr w:rsidR="00B9305E" w:rsidRPr="005842A8" w:rsidTr="00424CBD">
        <w:trPr>
          <w:trHeight w:val="1449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05E" w:rsidRPr="005842A8" w:rsidRDefault="00B80769" w:rsidP="00B80769">
            <w:pPr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趣味・特技</w:t>
            </w:r>
          </w:p>
        </w:tc>
      </w:tr>
    </w:tbl>
    <w:p w:rsidR="00B80769" w:rsidRPr="005842A8" w:rsidRDefault="00B80769" w:rsidP="00461BD5">
      <w:pPr>
        <w:snapToGrid w:val="0"/>
        <w:spacing w:line="180" w:lineRule="auto"/>
        <w:rPr>
          <w:rFonts w:eastAsia="小塚ゴシック Pro M"/>
          <w:sz w:val="20"/>
          <w:szCs w:val="21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9660"/>
      </w:tblGrid>
      <w:tr w:rsidR="00B80769" w:rsidRPr="005842A8" w:rsidTr="00424CBD">
        <w:trPr>
          <w:trHeight w:val="1885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4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志望動機</w:t>
            </w:r>
          </w:p>
        </w:tc>
      </w:tr>
    </w:tbl>
    <w:p w:rsidR="00B80769" w:rsidRPr="005842A8" w:rsidRDefault="00B80769" w:rsidP="00461BD5">
      <w:pPr>
        <w:snapToGrid w:val="0"/>
        <w:spacing w:line="180" w:lineRule="auto"/>
        <w:rPr>
          <w:rFonts w:eastAsia="小塚ゴシック Pro M"/>
          <w:szCs w:val="21"/>
        </w:rPr>
      </w:pPr>
    </w:p>
    <w:tbl>
      <w:tblPr>
        <w:tblStyle w:val="a3"/>
        <w:tblW w:w="0" w:type="auto"/>
        <w:tblInd w:w="108" w:type="dxa"/>
        <w:tblLook w:val="01E0"/>
      </w:tblPr>
      <w:tblGrid>
        <w:gridCol w:w="9660"/>
      </w:tblGrid>
      <w:tr w:rsidR="00B80769" w:rsidRPr="005842A8" w:rsidTr="00424CBD">
        <w:trPr>
          <w:trHeight w:val="1468"/>
        </w:trPr>
        <w:tc>
          <w:tcPr>
            <w:tcW w:w="9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6"/>
                <w:szCs w:val="16"/>
              </w:rPr>
            </w:pPr>
            <w:r w:rsidRPr="005842A8">
              <w:rPr>
                <w:rFonts w:eastAsia="小塚ゴシック Pro M" w:hint="eastAsia"/>
                <w:sz w:val="14"/>
                <w:szCs w:val="16"/>
              </w:rPr>
              <w:t>本人希望欄（給料・勤務時間・勤務地などについて希望があれば記入）</w:t>
            </w:r>
          </w:p>
        </w:tc>
      </w:tr>
    </w:tbl>
    <w:p w:rsidR="00B80769" w:rsidRPr="005842A8" w:rsidRDefault="00B80769" w:rsidP="00932657">
      <w:pPr>
        <w:snapToGrid w:val="0"/>
        <w:rPr>
          <w:rFonts w:eastAsia="小塚ゴシック Pro M"/>
          <w:sz w:val="16"/>
          <w:szCs w:val="16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946"/>
        <w:gridCol w:w="2720"/>
      </w:tblGrid>
      <w:tr w:rsidR="00B80769" w:rsidRPr="005842A8" w:rsidTr="00424CBD">
        <w:trPr>
          <w:trHeight w:val="288"/>
        </w:trPr>
        <w:tc>
          <w:tcPr>
            <w:tcW w:w="6946" w:type="dxa"/>
            <w:vMerge w:val="restart"/>
          </w:tcPr>
          <w:p w:rsidR="00B80769" w:rsidRPr="005842A8" w:rsidRDefault="00B80769" w:rsidP="00B80769">
            <w:pPr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勤務開始可能日</w:t>
            </w:r>
          </w:p>
          <w:p w:rsidR="00C6464F" w:rsidRPr="005842A8" w:rsidRDefault="00C6464F" w:rsidP="00FF29B0">
            <w:pPr>
              <w:jc w:val="right"/>
              <w:rPr>
                <w:rFonts w:eastAsia="小塚ゴシック Pro M"/>
                <w:sz w:val="18"/>
                <w:szCs w:val="18"/>
              </w:rPr>
            </w:pPr>
            <w:r w:rsidRPr="005842A8">
              <w:rPr>
                <w:rFonts w:eastAsia="小塚ゴシック Pro M" w:hint="eastAsia"/>
                <w:sz w:val="18"/>
                <w:szCs w:val="18"/>
              </w:rPr>
              <w:t xml:space="preserve">　　　　　　</w:t>
            </w:r>
            <w:r w:rsidRPr="005842A8">
              <w:rPr>
                <w:rFonts w:eastAsia="小塚ゴシック Pro M" w:hint="eastAsia"/>
                <w:sz w:val="14"/>
                <w:szCs w:val="18"/>
              </w:rPr>
              <w:t>年　　　　月　　　　日より勤務可能</w:t>
            </w:r>
          </w:p>
        </w:tc>
        <w:tc>
          <w:tcPr>
            <w:tcW w:w="2720" w:type="dxa"/>
            <w:tcBorders>
              <w:bottom w:val="dashed" w:sz="4" w:space="0" w:color="auto"/>
            </w:tcBorders>
          </w:tcPr>
          <w:p w:rsidR="00B80769" w:rsidRPr="005842A8" w:rsidRDefault="00B80769" w:rsidP="00424CBD">
            <w:pPr>
              <w:jc w:val="center"/>
              <w:rPr>
                <w:rFonts w:eastAsia="小塚ゴシック Pro M"/>
                <w:sz w:val="18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配偶者</w:t>
            </w:r>
          </w:p>
        </w:tc>
      </w:tr>
      <w:tr w:rsidR="00B80769" w:rsidRPr="005842A8" w:rsidTr="00424CBD">
        <w:trPr>
          <w:trHeight w:val="279"/>
        </w:trPr>
        <w:tc>
          <w:tcPr>
            <w:tcW w:w="6946" w:type="dxa"/>
            <w:vMerge/>
            <w:tcBorders>
              <w:bottom w:val="single" w:sz="12" w:space="0" w:color="auto"/>
            </w:tcBorders>
          </w:tcPr>
          <w:p w:rsidR="00B80769" w:rsidRPr="005842A8" w:rsidRDefault="00B80769" w:rsidP="00B80769">
            <w:pPr>
              <w:rPr>
                <w:rFonts w:eastAsia="小塚ゴシック Pro M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dashed" w:sz="4" w:space="0" w:color="auto"/>
              <w:bottom w:val="single" w:sz="12" w:space="0" w:color="auto"/>
            </w:tcBorders>
          </w:tcPr>
          <w:p w:rsidR="00B80769" w:rsidRPr="005842A8" w:rsidRDefault="00B80769" w:rsidP="00424CBD">
            <w:pPr>
              <w:jc w:val="center"/>
              <w:rPr>
                <w:rFonts w:eastAsia="小塚ゴシック Pro M"/>
                <w:sz w:val="18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有・無</w:t>
            </w:r>
          </w:p>
        </w:tc>
      </w:tr>
      <w:tr w:rsidR="00B80769" w:rsidRPr="005842A8" w:rsidTr="00424CBD">
        <w:trPr>
          <w:trHeight w:val="384"/>
        </w:trPr>
        <w:tc>
          <w:tcPr>
            <w:tcW w:w="6946" w:type="dxa"/>
            <w:vMerge w:val="restart"/>
          </w:tcPr>
          <w:p w:rsidR="00B80769" w:rsidRPr="005842A8" w:rsidRDefault="00C6464F" w:rsidP="005910EF">
            <w:pPr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通勤時間</w:t>
            </w:r>
          </w:p>
          <w:p w:rsidR="00C6464F" w:rsidRPr="005842A8" w:rsidRDefault="00C6464F" w:rsidP="00FF29B0">
            <w:pPr>
              <w:jc w:val="right"/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 w:hint="eastAsia"/>
                <w:sz w:val="14"/>
                <w:szCs w:val="18"/>
              </w:rPr>
              <w:t xml:space="preserve">　　　　　</w:t>
            </w:r>
            <w:r w:rsidR="00932657" w:rsidRPr="005842A8">
              <w:rPr>
                <w:rFonts w:eastAsia="小塚ゴシック Pro M" w:hint="eastAsia"/>
                <w:sz w:val="14"/>
                <w:szCs w:val="18"/>
              </w:rPr>
              <w:t xml:space="preserve">　</w:t>
            </w:r>
            <w:r w:rsidR="00FF29B0" w:rsidRPr="005842A8">
              <w:rPr>
                <w:rFonts w:eastAsia="小塚ゴシック Pro M" w:hint="eastAsia"/>
                <w:sz w:val="14"/>
                <w:szCs w:val="18"/>
              </w:rPr>
              <w:t xml:space="preserve">約　　　　　　時間　　　　</w:t>
            </w:r>
            <w:r w:rsidRPr="005842A8">
              <w:rPr>
                <w:rFonts w:eastAsia="小塚ゴシック Pro M" w:hint="eastAsia"/>
                <w:sz w:val="14"/>
                <w:szCs w:val="18"/>
              </w:rPr>
              <w:t xml:space="preserve">　　分</w:t>
            </w:r>
          </w:p>
        </w:tc>
        <w:tc>
          <w:tcPr>
            <w:tcW w:w="2720" w:type="dxa"/>
            <w:tcBorders>
              <w:bottom w:val="dashed" w:sz="4" w:space="0" w:color="auto"/>
            </w:tcBorders>
          </w:tcPr>
          <w:p w:rsidR="00B80769" w:rsidRPr="005842A8" w:rsidRDefault="00B80769" w:rsidP="00424CBD">
            <w:pPr>
              <w:jc w:val="center"/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配偶者の扶養義務</w:t>
            </w:r>
          </w:p>
        </w:tc>
      </w:tr>
      <w:tr w:rsidR="00B80769" w:rsidRPr="005842A8" w:rsidTr="00424CBD">
        <w:trPr>
          <w:trHeight w:val="234"/>
        </w:trPr>
        <w:tc>
          <w:tcPr>
            <w:tcW w:w="6946" w:type="dxa"/>
            <w:vMerge/>
            <w:tcBorders>
              <w:bottom w:val="single" w:sz="12" w:space="0" w:color="auto"/>
            </w:tcBorders>
          </w:tcPr>
          <w:p w:rsidR="00B80769" w:rsidRPr="005842A8" w:rsidRDefault="00B80769" w:rsidP="005910EF">
            <w:pPr>
              <w:rPr>
                <w:rFonts w:eastAsia="小塚ゴシック Pro M"/>
                <w:sz w:val="14"/>
                <w:szCs w:val="18"/>
              </w:rPr>
            </w:pPr>
          </w:p>
        </w:tc>
        <w:tc>
          <w:tcPr>
            <w:tcW w:w="2720" w:type="dxa"/>
            <w:tcBorders>
              <w:top w:val="dashed" w:sz="4" w:space="0" w:color="auto"/>
              <w:bottom w:val="single" w:sz="12" w:space="0" w:color="auto"/>
            </w:tcBorders>
          </w:tcPr>
          <w:p w:rsidR="00B80769" w:rsidRPr="005842A8" w:rsidRDefault="00B80769" w:rsidP="00424CBD">
            <w:pPr>
              <w:jc w:val="center"/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有・無</w:t>
            </w:r>
          </w:p>
        </w:tc>
      </w:tr>
      <w:tr w:rsidR="00B80769" w:rsidRPr="005842A8" w:rsidTr="00424CBD">
        <w:trPr>
          <w:trHeight w:val="408"/>
        </w:trPr>
        <w:tc>
          <w:tcPr>
            <w:tcW w:w="6946" w:type="dxa"/>
            <w:vMerge w:val="restart"/>
          </w:tcPr>
          <w:p w:rsidR="00B80769" w:rsidRPr="005842A8" w:rsidRDefault="00C6464F" w:rsidP="005910EF">
            <w:pPr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通勤経路</w:t>
            </w:r>
          </w:p>
          <w:p w:rsidR="00C6464F" w:rsidRPr="005842A8" w:rsidRDefault="00FF29B0" w:rsidP="00FF29B0">
            <w:pPr>
              <w:jc w:val="right"/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 w:hint="eastAsia"/>
                <w:sz w:val="14"/>
                <w:szCs w:val="18"/>
              </w:rPr>
              <w:t xml:space="preserve">　　　　　　駅⇒　　　　　</w:t>
            </w:r>
            <w:r w:rsidR="00C6464F" w:rsidRPr="005842A8">
              <w:rPr>
                <w:rFonts w:eastAsia="小塚ゴシック Pro M" w:hint="eastAsia"/>
                <w:sz w:val="14"/>
                <w:szCs w:val="18"/>
              </w:rPr>
              <w:t>駅　（片道）　　　　　円</w:t>
            </w:r>
          </w:p>
        </w:tc>
        <w:tc>
          <w:tcPr>
            <w:tcW w:w="2720" w:type="dxa"/>
            <w:tcBorders>
              <w:bottom w:val="dashed" w:sz="4" w:space="0" w:color="auto"/>
            </w:tcBorders>
          </w:tcPr>
          <w:p w:rsidR="00B80769" w:rsidRPr="005842A8" w:rsidRDefault="00B80769" w:rsidP="00B54F19">
            <w:pPr>
              <w:jc w:val="center"/>
              <w:rPr>
                <w:rFonts w:eastAsia="小塚ゴシック Pro M"/>
                <w:sz w:val="14"/>
                <w:szCs w:val="18"/>
              </w:rPr>
            </w:pPr>
            <w:r w:rsidRPr="005842A8">
              <w:rPr>
                <w:rFonts w:eastAsia="小塚ゴシック Pro M"/>
                <w:sz w:val="14"/>
                <w:szCs w:val="18"/>
              </w:rPr>
              <w:t>扶養家族人数（配偶者を除く）</w:t>
            </w:r>
          </w:p>
        </w:tc>
      </w:tr>
      <w:tr w:rsidR="00B80769" w:rsidRPr="005842A8" w:rsidTr="00424CBD">
        <w:trPr>
          <w:trHeight w:val="245"/>
        </w:trPr>
        <w:tc>
          <w:tcPr>
            <w:tcW w:w="6946" w:type="dxa"/>
            <w:vMerge/>
            <w:tcBorders>
              <w:bottom w:val="single" w:sz="12" w:space="0" w:color="auto"/>
            </w:tcBorders>
          </w:tcPr>
          <w:p w:rsidR="00B80769" w:rsidRPr="005842A8" w:rsidRDefault="00B80769" w:rsidP="005910EF">
            <w:pPr>
              <w:rPr>
                <w:rFonts w:eastAsia="小塚ゴシック Pro M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dashed" w:sz="4" w:space="0" w:color="auto"/>
              <w:bottom w:val="single" w:sz="12" w:space="0" w:color="auto"/>
            </w:tcBorders>
          </w:tcPr>
          <w:p w:rsidR="00B80769" w:rsidRPr="005842A8" w:rsidRDefault="00435175" w:rsidP="00B54F19">
            <w:pPr>
              <w:jc w:val="center"/>
              <w:rPr>
                <w:rFonts w:eastAsia="小塚ゴシック Pro M"/>
                <w:sz w:val="14"/>
                <w:szCs w:val="18"/>
              </w:rPr>
            </w:pPr>
            <w:r>
              <w:rPr>
                <w:rFonts w:eastAsia="小塚ゴシック Pro M"/>
                <w:sz w:val="14"/>
                <w:szCs w:val="18"/>
              </w:rPr>
              <w:t xml:space="preserve">　</w:t>
            </w:r>
            <w:r w:rsidR="00B80769" w:rsidRPr="005842A8">
              <w:rPr>
                <w:rFonts w:eastAsia="小塚ゴシック Pro M"/>
                <w:sz w:val="14"/>
                <w:szCs w:val="18"/>
              </w:rPr>
              <w:t>人</w:t>
            </w:r>
          </w:p>
        </w:tc>
      </w:tr>
    </w:tbl>
    <w:p w:rsidR="00B80769" w:rsidRPr="00C87558" w:rsidRDefault="00C87558" w:rsidP="004C43EC">
      <w:pPr>
        <w:rPr>
          <w:szCs w:val="21"/>
        </w:rPr>
      </w:pPr>
      <w:r>
        <w:rPr>
          <w:noProof/>
        </w:rPr>
        <w:t xml:space="preserve">　　　　　　　　　　　　　　　　　　　　　　　　　　　　　　　</w:t>
      </w:r>
      <w:r w:rsidR="004A04E9">
        <w:rPr>
          <w:rFonts w:hint="eastAsia"/>
          <w:noProof/>
        </w:rPr>
        <w:t xml:space="preserve">　　　</w:t>
      </w:r>
      <w:r w:rsidR="004A04E9">
        <w:rPr>
          <w:noProof/>
        </w:rPr>
        <w:drawing>
          <wp:inline distT="0" distB="0" distL="0" distR="0">
            <wp:extent cx="1463040" cy="320040"/>
            <wp:effectExtent l="19050" t="0" r="3810" b="0"/>
            <wp:docPr id="5" name="図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734" t="55957" r="12578" b="24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2004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0769" w:rsidRPr="00C87558" w:rsidSect="002760A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C84" w:rsidRDefault="00880C84" w:rsidP="0036060C">
      <w:r>
        <w:separator/>
      </w:r>
    </w:p>
  </w:endnote>
  <w:endnote w:type="continuationSeparator" w:id="0">
    <w:p w:rsidR="00880C84" w:rsidRDefault="00880C84" w:rsidP="00360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o M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C84" w:rsidRDefault="00880C84" w:rsidP="0036060C">
      <w:r>
        <w:separator/>
      </w:r>
    </w:p>
  </w:footnote>
  <w:footnote w:type="continuationSeparator" w:id="0">
    <w:p w:rsidR="00880C84" w:rsidRDefault="00880C84" w:rsidP="00360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13A0"/>
    <w:multiLevelType w:val="hybridMultilevel"/>
    <w:tmpl w:val="D4A69406"/>
    <w:lvl w:ilvl="0" w:tplc="3ACC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EEF"/>
    <w:rsid w:val="00006CAF"/>
    <w:rsid w:val="0003552D"/>
    <w:rsid w:val="00037D00"/>
    <w:rsid w:val="00063EA5"/>
    <w:rsid w:val="000A3C5C"/>
    <w:rsid w:val="000A3FF7"/>
    <w:rsid w:val="000B419B"/>
    <w:rsid w:val="000D5137"/>
    <w:rsid w:val="00117618"/>
    <w:rsid w:val="001B5EEF"/>
    <w:rsid w:val="00253955"/>
    <w:rsid w:val="00260B62"/>
    <w:rsid w:val="00274D2A"/>
    <w:rsid w:val="002760A8"/>
    <w:rsid w:val="00302613"/>
    <w:rsid w:val="00337EE6"/>
    <w:rsid w:val="0036060C"/>
    <w:rsid w:val="00383872"/>
    <w:rsid w:val="003F5FC6"/>
    <w:rsid w:val="00401882"/>
    <w:rsid w:val="00424CBD"/>
    <w:rsid w:val="00435175"/>
    <w:rsid w:val="00454C79"/>
    <w:rsid w:val="00461BD5"/>
    <w:rsid w:val="004A04E9"/>
    <w:rsid w:val="004C43EC"/>
    <w:rsid w:val="005842A8"/>
    <w:rsid w:val="005A4749"/>
    <w:rsid w:val="005C724A"/>
    <w:rsid w:val="00602567"/>
    <w:rsid w:val="00611F95"/>
    <w:rsid w:val="0061723C"/>
    <w:rsid w:val="00627547"/>
    <w:rsid w:val="0066202F"/>
    <w:rsid w:val="006A6D72"/>
    <w:rsid w:val="006A7140"/>
    <w:rsid w:val="006C6DE6"/>
    <w:rsid w:val="006D5E82"/>
    <w:rsid w:val="007021FC"/>
    <w:rsid w:val="00767D56"/>
    <w:rsid w:val="0079759C"/>
    <w:rsid w:val="007D1DEA"/>
    <w:rsid w:val="0087644F"/>
    <w:rsid w:val="00880C84"/>
    <w:rsid w:val="008D72CF"/>
    <w:rsid w:val="008E1E8B"/>
    <w:rsid w:val="00932657"/>
    <w:rsid w:val="00A67AFD"/>
    <w:rsid w:val="00A90E0E"/>
    <w:rsid w:val="00B54F19"/>
    <w:rsid w:val="00B74386"/>
    <w:rsid w:val="00B80769"/>
    <w:rsid w:val="00B8676B"/>
    <w:rsid w:val="00B9305E"/>
    <w:rsid w:val="00BA2A9E"/>
    <w:rsid w:val="00BC2B4F"/>
    <w:rsid w:val="00C227B9"/>
    <w:rsid w:val="00C22BC9"/>
    <w:rsid w:val="00C6464F"/>
    <w:rsid w:val="00C87558"/>
    <w:rsid w:val="00CF1DF2"/>
    <w:rsid w:val="00D3029B"/>
    <w:rsid w:val="00D577E5"/>
    <w:rsid w:val="00D63AE0"/>
    <w:rsid w:val="00D649AF"/>
    <w:rsid w:val="00E011D3"/>
    <w:rsid w:val="00E54082"/>
    <w:rsid w:val="00EB3382"/>
    <w:rsid w:val="00ED4D49"/>
    <w:rsid w:val="00F01467"/>
    <w:rsid w:val="00F0199E"/>
    <w:rsid w:val="00F23863"/>
    <w:rsid w:val="00F50C0E"/>
    <w:rsid w:val="00FF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60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060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6060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606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6060C"/>
    <w:rPr>
      <w:kern w:val="2"/>
      <w:sz w:val="21"/>
      <w:szCs w:val="24"/>
    </w:rPr>
  </w:style>
  <w:style w:type="paragraph" w:styleId="a8">
    <w:name w:val="No Spacing"/>
    <w:uiPriority w:val="1"/>
    <w:qFormat/>
    <w:rsid w:val="00A90E0E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975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759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2580-5AEA-4D3C-B255-9C7B80C5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無料テンプレート</dc:creator>
  <cp:lastModifiedBy>iida</cp:lastModifiedBy>
  <cp:revision>3</cp:revision>
  <cp:lastPrinted>2013-07-15T10:31:00Z</cp:lastPrinted>
  <dcterms:created xsi:type="dcterms:W3CDTF">2013-07-15T10:38:00Z</dcterms:created>
  <dcterms:modified xsi:type="dcterms:W3CDTF">2013-07-24T08:25:00Z</dcterms:modified>
</cp:coreProperties>
</file>